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7D551" w14:textId="77777777" w:rsidR="002F0327" w:rsidRPr="002F0327" w:rsidRDefault="002F0327" w:rsidP="002F0327">
      <w:pPr>
        <w:rPr>
          <w:b/>
          <w:bCs/>
        </w:rPr>
      </w:pPr>
      <w:r w:rsidRPr="002F0327">
        <w:rPr>
          <w:b/>
          <w:bCs/>
        </w:rPr>
        <w:t>Assignment - 1</w:t>
      </w:r>
    </w:p>
    <w:p w14:paraId="2ABF74AC" w14:textId="77777777" w:rsidR="002F0327" w:rsidRDefault="002F0327" w:rsidP="002F0327"/>
    <w:p w14:paraId="0DEBA1B6" w14:textId="77777777" w:rsidR="002F0327" w:rsidRDefault="002F0327" w:rsidP="002F0327">
      <w:r>
        <w:t>Pseudocode Development - Task: Write a detailed pseudocode for a simple program that takes a number as input, calculates the square if it's even or the cube if it's odd, and then outputs the result. Incorporate conditional and looping constructs.</w:t>
      </w:r>
    </w:p>
    <w:p w14:paraId="23A77193" w14:textId="77777777" w:rsidR="002F0327" w:rsidRDefault="002F0327" w:rsidP="002F0327">
      <w:r>
        <w:t xml:space="preserve"> </w:t>
      </w:r>
    </w:p>
    <w:p w14:paraId="69BCDF8E" w14:textId="63AFA0C9" w:rsidR="002F0327" w:rsidRDefault="002F0327" w:rsidP="002F0327"/>
    <w:p w14:paraId="5F684EFB" w14:textId="63B82CF0" w:rsidR="002F0327" w:rsidRDefault="002F0327" w:rsidP="002F0327">
      <w:r>
        <w:t>-Take input value from a user</w:t>
      </w:r>
    </w:p>
    <w:p w14:paraId="1B08DCFF" w14:textId="2BA0DEF0" w:rsidR="002F0327" w:rsidRDefault="002F0327" w:rsidP="002F0327">
      <w:r>
        <w:t>-Read input number.</w:t>
      </w:r>
    </w:p>
    <w:p w14:paraId="732B8E06" w14:textId="6DA2939A" w:rsidR="002F0327" w:rsidRDefault="002F0327" w:rsidP="002F0327">
      <w:r>
        <w:t>-Then check a user entered value is even number or odd number.</w:t>
      </w:r>
    </w:p>
    <w:p w14:paraId="68F47590" w14:textId="77777777" w:rsidR="002F0327" w:rsidRDefault="002F0327" w:rsidP="002F0327">
      <w:r>
        <w:t>-check input number is even</w:t>
      </w:r>
    </w:p>
    <w:p w14:paraId="054EF90C" w14:textId="77777777" w:rsidR="002F0327" w:rsidRDefault="002F0327" w:rsidP="002F0327"/>
    <w:p w14:paraId="54C5B710" w14:textId="394E4030" w:rsidR="002F0327" w:rsidRDefault="002F0327" w:rsidP="002F0327">
      <w:r>
        <w:t xml:space="preserve">         (checking even number - input_number%2 == 0)</w:t>
      </w:r>
    </w:p>
    <w:p w14:paraId="434D4B3F" w14:textId="735884A6" w:rsidR="002F0327" w:rsidRDefault="002F0327" w:rsidP="002F0327">
      <w:r>
        <w:t xml:space="preserve">          if number is even</w:t>
      </w:r>
    </w:p>
    <w:p w14:paraId="1CCE2772" w14:textId="10A7FA4D" w:rsidR="002F0327" w:rsidRDefault="002F0327" w:rsidP="002F0327">
      <w:r>
        <w:t xml:space="preserve">         -calculate the square of the input number.</w:t>
      </w:r>
    </w:p>
    <w:p w14:paraId="2BCBFE75" w14:textId="1BBFB4AB" w:rsidR="002F0327" w:rsidRDefault="002F0327" w:rsidP="002F0327">
      <w:r>
        <w:t xml:space="preserve">             square = input</w:t>
      </w:r>
      <w:r w:rsidR="008A4149">
        <w:t xml:space="preserve">_ </w:t>
      </w:r>
      <w:r>
        <w:t>number * input_</w:t>
      </w:r>
      <w:r w:rsidR="008A4149">
        <w:t xml:space="preserve"> </w:t>
      </w:r>
      <w:r>
        <w:t>number</w:t>
      </w:r>
    </w:p>
    <w:p w14:paraId="4BED9144" w14:textId="77777777" w:rsidR="002F0327" w:rsidRDefault="002F0327" w:rsidP="002F0327"/>
    <w:p w14:paraId="0DA74BA6" w14:textId="4A92C7D0" w:rsidR="002F0327" w:rsidRDefault="002F0327" w:rsidP="002F0327">
      <w:r>
        <w:t xml:space="preserve">         -output -&gt; square number.</w:t>
      </w:r>
    </w:p>
    <w:p w14:paraId="3995E8C3" w14:textId="254D021C" w:rsidR="002F0327" w:rsidRDefault="002F0327" w:rsidP="002F0327">
      <w:r>
        <w:t xml:space="preserve">                ------  </w:t>
      </w:r>
    </w:p>
    <w:p w14:paraId="32DD1978" w14:textId="1BFC125B" w:rsidR="002F0327" w:rsidRDefault="002F0327" w:rsidP="002F0327">
      <w:r>
        <w:t xml:space="preserve">                  or</w:t>
      </w:r>
    </w:p>
    <w:p w14:paraId="5BC5ACF1" w14:textId="47C6D705" w:rsidR="002F0327" w:rsidRDefault="002F0327" w:rsidP="002F0327">
      <w:r>
        <w:t xml:space="preserve">                ------</w:t>
      </w:r>
    </w:p>
    <w:p w14:paraId="4988855F" w14:textId="77777777" w:rsidR="002F0327" w:rsidRDefault="002F0327" w:rsidP="002F0327">
      <w:r>
        <w:t xml:space="preserve">           else </w:t>
      </w:r>
      <w:r>
        <w:tab/>
      </w:r>
      <w:r>
        <w:tab/>
      </w:r>
    </w:p>
    <w:p w14:paraId="42F4CD38" w14:textId="3480FBDF" w:rsidR="002F0327" w:rsidRDefault="0098166B" w:rsidP="002F0327">
      <w:r>
        <w:t xml:space="preserve">        </w:t>
      </w:r>
      <w:r w:rsidR="002F0327">
        <w:t xml:space="preserve">    number is odd</w:t>
      </w:r>
    </w:p>
    <w:p w14:paraId="5742F221" w14:textId="34B4B9CA" w:rsidR="002F0327" w:rsidRDefault="002F0327" w:rsidP="002F0327">
      <w:r>
        <w:t xml:space="preserve">         -calculate the cube of the input number</w:t>
      </w:r>
    </w:p>
    <w:p w14:paraId="126F9E28" w14:textId="5C87FB31" w:rsidR="002F0327" w:rsidRDefault="002F0327" w:rsidP="002F0327">
      <w:r>
        <w:t xml:space="preserve">             cube = </w:t>
      </w:r>
      <w:proofErr w:type="gramStart"/>
      <w:r>
        <w:t>input</w:t>
      </w:r>
      <w:r w:rsidR="008A4149">
        <w:t xml:space="preserve">  </w:t>
      </w:r>
      <w:r>
        <w:t>number</w:t>
      </w:r>
      <w:proofErr w:type="gramEnd"/>
      <w:r>
        <w:t xml:space="preserve"> * input</w:t>
      </w:r>
      <w:r w:rsidR="008A4149">
        <w:t xml:space="preserve"> </w:t>
      </w:r>
      <w:r>
        <w:t>number * input</w:t>
      </w:r>
      <w:r w:rsidR="008A4149">
        <w:t xml:space="preserve"> </w:t>
      </w:r>
      <w:r>
        <w:t>number</w:t>
      </w:r>
    </w:p>
    <w:p w14:paraId="5F1325CB" w14:textId="77777777" w:rsidR="002F0327" w:rsidRDefault="002F0327" w:rsidP="002F0327">
      <w:r>
        <w:t xml:space="preserve">         -output -&gt; cube</w:t>
      </w:r>
    </w:p>
    <w:p w14:paraId="7C9DBE99" w14:textId="77777777" w:rsidR="002F0327" w:rsidRDefault="002F0327" w:rsidP="002F0327">
      <w:r>
        <w:t xml:space="preserve"> </w:t>
      </w:r>
    </w:p>
    <w:p w14:paraId="4AA5FC53" w14:textId="77777777" w:rsidR="002F0327" w:rsidRDefault="002F0327" w:rsidP="002F0327">
      <w:r>
        <w:t xml:space="preserve"> </w:t>
      </w:r>
    </w:p>
    <w:p w14:paraId="5CCDE906" w14:textId="77777777" w:rsidR="002F0327" w:rsidRDefault="002F0327" w:rsidP="002F0327"/>
    <w:p w14:paraId="62716218" w14:textId="77777777" w:rsidR="002F0327" w:rsidRDefault="002F0327" w:rsidP="002F0327"/>
    <w:p w14:paraId="7EEC0CAC" w14:textId="77777777" w:rsidR="0098166B" w:rsidRPr="0098166B" w:rsidRDefault="002F0327" w:rsidP="002F0327">
      <w:pPr>
        <w:rPr>
          <w:b/>
          <w:bCs/>
        </w:rPr>
      </w:pPr>
      <w:r w:rsidRPr="0098166B">
        <w:rPr>
          <w:b/>
          <w:bCs/>
        </w:rPr>
        <w:t>Assignment 2:</w:t>
      </w:r>
    </w:p>
    <w:p w14:paraId="32CD2788" w14:textId="6590CBEC" w:rsidR="002F0327" w:rsidRDefault="002F0327" w:rsidP="002F0327">
      <w:r>
        <w:t xml:space="preserve"> Flowchart Creation - Design a flowchart that outlines the logic for a user login process. It should include conditional paths for successful and unsuccessful login attempts, and a loop that allows a user three attempts before locking the account.</w:t>
      </w:r>
    </w:p>
    <w:p w14:paraId="03726D11" w14:textId="77777777" w:rsidR="002F0327" w:rsidRDefault="002F0327" w:rsidP="002F0327"/>
    <w:p w14:paraId="57CEE4CA" w14:textId="77777777" w:rsidR="002F0327" w:rsidRDefault="002F0327" w:rsidP="002F0327"/>
    <w:p w14:paraId="4D572F06" w14:textId="6ED010EC" w:rsidR="002F0327" w:rsidRDefault="002F0327" w:rsidP="002F0327">
      <w:r>
        <w:t xml:space="preserve">             </w:t>
      </w:r>
      <w:r w:rsidR="00E07481">
        <w:rPr>
          <w:noProof/>
        </w:rPr>
        <w:drawing>
          <wp:inline distT="0" distB="0" distL="0" distR="0" wp14:anchorId="522F310C" wp14:editId="08DBA345">
            <wp:extent cx="5265420" cy="5486400"/>
            <wp:effectExtent l="0" t="0" r="0" b="0"/>
            <wp:docPr id="188107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411B" w14:textId="77777777" w:rsidR="00E07481" w:rsidRDefault="00E07481" w:rsidP="002F0327"/>
    <w:p w14:paraId="24B3E9CD" w14:textId="77777777" w:rsidR="002F0327" w:rsidRDefault="002F0327" w:rsidP="002F0327"/>
    <w:p w14:paraId="251D112D" w14:textId="77777777" w:rsidR="002F0327" w:rsidRDefault="002F0327" w:rsidP="002F0327"/>
    <w:p w14:paraId="6728AB8F" w14:textId="77777777" w:rsidR="002F0327" w:rsidRPr="00E07481" w:rsidRDefault="002F0327" w:rsidP="002F0327">
      <w:pPr>
        <w:rPr>
          <w:b/>
          <w:bCs/>
        </w:rPr>
      </w:pPr>
      <w:r w:rsidRPr="00E07481">
        <w:rPr>
          <w:b/>
          <w:bCs/>
        </w:rPr>
        <w:lastRenderedPageBreak/>
        <w:t>Assignment 3:</w:t>
      </w:r>
    </w:p>
    <w:p w14:paraId="1E4A8057" w14:textId="77777777" w:rsidR="002F0327" w:rsidRDefault="002F0327" w:rsidP="002F0327"/>
    <w:p w14:paraId="2B2A58F5" w14:textId="77777777" w:rsidR="002F0327" w:rsidRDefault="002F0327" w:rsidP="002F0327">
      <w:r>
        <w:t>Function Design and Modularization - Create a document that describes the design of two modular functions: one that returns the factorial of a number, and another that calculates the nth Fibonacci number. Include pseudocode and a brief explanation of how modularity in programming helps with code reuse and organization."</w:t>
      </w:r>
    </w:p>
    <w:p w14:paraId="12A37032" w14:textId="77777777" w:rsidR="002F0327" w:rsidRDefault="002F0327" w:rsidP="002F0327"/>
    <w:p w14:paraId="2313E2B1" w14:textId="77777777" w:rsidR="002F0327" w:rsidRDefault="002F0327" w:rsidP="002F0327"/>
    <w:p w14:paraId="4CEC6070" w14:textId="77777777" w:rsidR="002F0327" w:rsidRDefault="002F0327" w:rsidP="002F0327">
      <w:r>
        <w:t>FACTORIAL OF A NUMBER:</w:t>
      </w:r>
    </w:p>
    <w:p w14:paraId="233C951C" w14:textId="2391AA04" w:rsidR="002F0327" w:rsidRDefault="002F0327" w:rsidP="002F0327">
      <w:r>
        <w:t>function:</w:t>
      </w:r>
      <w:r w:rsidR="008A4149">
        <w:t xml:space="preserve"> </w:t>
      </w:r>
      <w:r>
        <w:t>factorial(n)</w:t>
      </w:r>
    </w:p>
    <w:p w14:paraId="663126A4" w14:textId="77777777" w:rsidR="002F0327" w:rsidRDefault="002F0327" w:rsidP="002F0327"/>
    <w:p w14:paraId="06A448C2" w14:textId="332813F0" w:rsidR="002F0327" w:rsidRDefault="002F0327" w:rsidP="002F0327">
      <w:r>
        <w:t>input:</w:t>
      </w:r>
      <w:r w:rsidR="008A4149">
        <w:t xml:space="preserve">  </w:t>
      </w:r>
      <w:r>
        <w:t xml:space="preserve">An </w:t>
      </w:r>
      <w:r w:rsidR="008A4149">
        <w:t xml:space="preserve">  </w:t>
      </w:r>
      <w:r>
        <w:t xml:space="preserve"> integer n</w:t>
      </w:r>
    </w:p>
    <w:p w14:paraId="6787F285" w14:textId="77777777" w:rsidR="002F0327" w:rsidRDefault="002F0327" w:rsidP="002F0327"/>
    <w:p w14:paraId="656FD36C" w14:textId="77777777" w:rsidR="002F0327" w:rsidRDefault="002F0327" w:rsidP="002F0327"/>
    <w:p w14:paraId="0E0EC0C9" w14:textId="77777777" w:rsidR="002F0327" w:rsidRDefault="002F0327" w:rsidP="002F0327">
      <w:r>
        <w:t>output: The factorial of n</w:t>
      </w:r>
    </w:p>
    <w:p w14:paraId="67069DBC" w14:textId="77777777" w:rsidR="002F0327" w:rsidRDefault="002F0327" w:rsidP="002F0327"/>
    <w:p w14:paraId="03DE106A" w14:textId="77777777" w:rsidR="002F0327" w:rsidRDefault="002F0327" w:rsidP="002F0327"/>
    <w:p w14:paraId="7928612F" w14:textId="77777777" w:rsidR="002F0327" w:rsidRDefault="002F0327" w:rsidP="002F0327">
      <w:r>
        <w:t>Pseudo code:</w:t>
      </w:r>
    </w:p>
    <w:p w14:paraId="1D254E7F" w14:textId="77777777" w:rsidR="002F0327" w:rsidRDefault="002F0327" w:rsidP="002F0327">
      <w:r>
        <w:t>step1: start</w:t>
      </w:r>
    </w:p>
    <w:p w14:paraId="3B4132E2" w14:textId="2EFD1A84" w:rsidR="002F0327" w:rsidRDefault="002F0327" w:rsidP="002F0327">
      <w:r>
        <w:t>step</w:t>
      </w:r>
      <w:r w:rsidR="00E07481">
        <w:t xml:space="preserve">2: Initialize </w:t>
      </w:r>
      <w:r>
        <w:t>a variable called result to 1.</w:t>
      </w:r>
    </w:p>
    <w:p w14:paraId="4F49CC49" w14:textId="77777777" w:rsidR="002F0327" w:rsidRDefault="002F0327" w:rsidP="002F0327"/>
    <w:p w14:paraId="5D2EF199" w14:textId="1A19410F" w:rsidR="002F0327" w:rsidRDefault="002F0327" w:rsidP="002F0327">
      <w:r>
        <w:t>step3:</w:t>
      </w:r>
      <w:r w:rsidR="00E07481">
        <w:t xml:space="preserve"> </w:t>
      </w:r>
      <w:r>
        <w:t xml:space="preserve">if n is 0 or </w:t>
      </w:r>
      <w:proofErr w:type="gramStart"/>
      <w:r>
        <w:t>1 ,</w:t>
      </w:r>
      <w:proofErr w:type="gramEnd"/>
      <w:r w:rsidR="00E07481">
        <w:t xml:space="preserve">  </w:t>
      </w:r>
      <w:r>
        <w:t>return 1</w:t>
      </w:r>
    </w:p>
    <w:p w14:paraId="6CF755B1" w14:textId="77777777" w:rsidR="002F0327" w:rsidRDefault="002F0327" w:rsidP="002F0327"/>
    <w:p w14:paraId="679F62B5" w14:textId="37BB56C9" w:rsidR="002F0327" w:rsidRDefault="002F0327" w:rsidP="002F0327">
      <w:r>
        <w:t>Step4:</w:t>
      </w:r>
      <w:r w:rsidR="00E07481">
        <w:t xml:space="preserve">  Otherwise, for </w:t>
      </w:r>
      <w:proofErr w:type="spellStart"/>
      <w:r w:rsidR="00E07481">
        <w:t>i</w:t>
      </w:r>
      <w:proofErr w:type="spellEnd"/>
      <w:r>
        <w:t xml:space="preserve"> from 2 to </w:t>
      </w:r>
      <w:proofErr w:type="gramStart"/>
      <w:r w:rsidR="00E07481">
        <w:t>n ,</w:t>
      </w:r>
      <w:proofErr w:type="gramEnd"/>
      <w:r w:rsidR="00E07481">
        <w:t xml:space="preserve"> </w:t>
      </w:r>
      <w:r>
        <w:t xml:space="preserve"> the following:</w:t>
      </w:r>
    </w:p>
    <w:p w14:paraId="689A99E2" w14:textId="77777777" w:rsidR="002F0327" w:rsidRDefault="002F0327" w:rsidP="002F0327">
      <w:r>
        <w:t xml:space="preserve">       -Multiply result by </w:t>
      </w:r>
      <w:proofErr w:type="spellStart"/>
      <w:r>
        <w:t>i</w:t>
      </w:r>
      <w:proofErr w:type="spellEnd"/>
    </w:p>
    <w:p w14:paraId="0E0E7508" w14:textId="77777777" w:rsidR="002F0327" w:rsidRDefault="002F0327" w:rsidP="002F0327"/>
    <w:p w14:paraId="5BAC6608" w14:textId="14BB734A" w:rsidR="002F0327" w:rsidRDefault="002F0327" w:rsidP="002F0327">
      <w:r>
        <w:t>step5:</w:t>
      </w:r>
      <w:r w:rsidR="00E07481">
        <w:t xml:space="preserve"> </w:t>
      </w:r>
      <w:r>
        <w:t>Return the value of result.</w:t>
      </w:r>
    </w:p>
    <w:p w14:paraId="652F11C4" w14:textId="75F9E39F" w:rsidR="00DD3C69" w:rsidRDefault="002F0327" w:rsidP="002F0327">
      <w:r>
        <w:t>step6:</w:t>
      </w:r>
      <w:r w:rsidR="00E07481">
        <w:t xml:space="preserve">  </w:t>
      </w:r>
      <w:r>
        <w:t>Stop</w:t>
      </w:r>
    </w:p>
    <w:p w14:paraId="5012DFD9" w14:textId="77777777" w:rsidR="00414C3B" w:rsidRDefault="00414C3B" w:rsidP="002F0327"/>
    <w:p w14:paraId="65B92D44" w14:textId="4FA70A5B" w:rsidR="00414C3B" w:rsidRDefault="008A4149" w:rsidP="002F0327">
      <w:r>
        <w:t xml:space="preserve"> </w:t>
      </w:r>
    </w:p>
    <w:p w14:paraId="7EE35B5D" w14:textId="719E140A" w:rsidR="00B43F52" w:rsidRPr="00E07481" w:rsidRDefault="00B43F52" w:rsidP="00B43F52">
      <w:pPr>
        <w:rPr>
          <w:b/>
          <w:bCs/>
        </w:rPr>
      </w:pPr>
      <w:r w:rsidRPr="00E07481">
        <w:rPr>
          <w:b/>
          <w:bCs/>
        </w:rPr>
        <w:lastRenderedPageBreak/>
        <w:t xml:space="preserve">Assignment </w:t>
      </w:r>
      <w:r>
        <w:rPr>
          <w:b/>
          <w:bCs/>
        </w:rPr>
        <w:t>4</w:t>
      </w:r>
      <w:r w:rsidRPr="00E07481">
        <w:rPr>
          <w:b/>
          <w:bCs/>
        </w:rPr>
        <w:t>:</w:t>
      </w:r>
    </w:p>
    <w:p w14:paraId="227CF2BD" w14:textId="3683AC23" w:rsidR="00414C3B" w:rsidRDefault="00B43F52" w:rsidP="002F0327">
      <w:r w:rsidRPr="00B43F52">
        <w:t>Pseudocode and Flowchart for Sorting Algorithm - Write pseudocode and create a flowchart for a bubble sort algorithm. Provide a brief explanation of how the algorithm works and a simple array of integers to demonstrate a dry run of your algorithm.</w:t>
      </w:r>
    </w:p>
    <w:p w14:paraId="7108BBBA" w14:textId="77777777" w:rsidR="00414C3B" w:rsidRDefault="00414C3B" w:rsidP="002F0327"/>
    <w:p w14:paraId="41B98BA9" w14:textId="77777777" w:rsidR="00414C3B" w:rsidRDefault="00414C3B" w:rsidP="002F0327"/>
    <w:p w14:paraId="6B20ABCC" w14:textId="77777777" w:rsidR="00414C3B" w:rsidRDefault="00414C3B" w:rsidP="002F0327"/>
    <w:p w14:paraId="40982628" w14:textId="77777777" w:rsidR="00414C3B" w:rsidRDefault="00414C3B" w:rsidP="002F0327"/>
    <w:p w14:paraId="0EDAC5BF" w14:textId="77777777" w:rsidR="00D43660" w:rsidRDefault="00D43660" w:rsidP="00D43660">
      <w:r>
        <w:t>Step 1: Start</w:t>
      </w:r>
    </w:p>
    <w:p w14:paraId="79E0E2E3" w14:textId="77777777" w:rsidR="00D43660" w:rsidRDefault="00D43660" w:rsidP="00D43660"/>
    <w:p w14:paraId="436D08A3" w14:textId="77777777" w:rsidR="00D43660" w:rsidRDefault="00D43660" w:rsidP="00D43660">
      <w:r>
        <w:t>Step 2: Read the array of given items from the user.</w:t>
      </w:r>
    </w:p>
    <w:p w14:paraId="48F13DE4" w14:textId="77777777" w:rsidR="00D43660" w:rsidRDefault="00D43660" w:rsidP="00D43660"/>
    <w:p w14:paraId="69E02426" w14:textId="5B8F8772" w:rsidR="00D43660" w:rsidRDefault="00D43660" w:rsidP="00D43660">
      <w:r>
        <w:t>Step 3: Take the first element (index = 0), compare the current element with the next element.</w:t>
      </w:r>
    </w:p>
    <w:p w14:paraId="56D7BB37" w14:textId="77777777" w:rsidR="00D43660" w:rsidRDefault="00D43660" w:rsidP="00D43660"/>
    <w:p w14:paraId="2D361F06" w14:textId="77777777" w:rsidR="00D43660" w:rsidRDefault="00D43660" w:rsidP="00D43660">
      <w:r>
        <w:t>Step 4: If the current element is greater than the next element, swap them.</w:t>
      </w:r>
    </w:p>
    <w:p w14:paraId="1050EE31" w14:textId="77777777" w:rsidR="00D43660" w:rsidRDefault="00D43660" w:rsidP="00D43660"/>
    <w:p w14:paraId="0BCE8C72" w14:textId="77777777" w:rsidR="00D43660" w:rsidRDefault="00D43660" w:rsidP="00D43660">
      <w:r>
        <w:t xml:space="preserve">Step 5: Else, </w:t>
      </w:r>
    </w:p>
    <w:p w14:paraId="0DEE9F33" w14:textId="77777777" w:rsidR="00D43660" w:rsidRDefault="00D43660" w:rsidP="00D43660">
      <w:r>
        <w:tab/>
        <w:t>If the current element is less than the next element, then move to the next element.</w:t>
      </w:r>
    </w:p>
    <w:p w14:paraId="165E1A55" w14:textId="77777777" w:rsidR="00D43660" w:rsidRDefault="00D43660" w:rsidP="00D43660">
      <w:r>
        <w:t xml:space="preserve">           </w:t>
      </w:r>
    </w:p>
    <w:p w14:paraId="3324E833" w14:textId="77777777" w:rsidR="00D43660" w:rsidRDefault="00D43660" w:rsidP="00D43660">
      <w:r>
        <w:t>Step 6: Repeat Step 3 to Step 5 until all elements are sorted.</w:t>
      </w:r>
    </w:p>
    <w:p w14:paraId="29ECC4A5" w14:textId="77777777" w:rsidR="00D43660" w:rsidRDefault="00D43660" w:rsidP="00D43660"/>
    <w:p w14:paraId="3442CF7B" w14:textId="2B0E48A0" w:rsidR="005139B3" w:rsidRDefault="00D43660" w:rsidP="0016343C">
      <w:r>
        <w:t>Step 7: Stop</w:t>
      </w:r>
    </w:p>
    <w:p w14:paraId="7CC22CC0" w14:textId="77777777" w:rsidR="0016343C" w:rsidRDefault="0016343C" w:rsidP="0016343C"/>
    <w:p w14:paraId="4CB2603C" w14:textId="77777777" w:rsidR="0016343C" w:rsidRDefault="0016343C" w:rsidP="0016343C"/>
    <w:p w14:paraId="3B897BC1" w14:textId="5D788F08" w:rsidR="0016343C" w:rsidRDefault="0016343C" w:rsidP="0016343C">
      <w:r w:rsidRPr="0016343C">
        <w:rPr>
          <w:noProof/>
        </w:rPr>
        <w:lastRenderedPageBreak/>
        <w:drawing>
          <wp:inline distT="0" distB="0" distL="0" distR="0" wp14:anchorId="75141DCA" wp14:editId="5125B77D">
            <wp:extent cx="5943600" cy="4280535"/>
            <wp:effectExtent l="0" t="0" r="0" b="5715"/>
            <wp:docPr id="189678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82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D476" w14:textId="77777777" w:rsidR="00B46825" w:rsidRDefault="00B46825" w:rsidP="002F0327"/>
    <w:p w14:paraId="62CF305F" w14:textId="77777777" w:rsidR="00F65BCB" w:rsidRDefault="00F65BCB" w:rsidP="00B46825"/>
    <w:p w14:paraId="563481BD" w14:textId="11D5CEDB" w:rsidR="00726459" w:rsidRPr="00F65BCB" w:rsidRDefault="00B46825" w:rsidP="002F0327">
      <w:pPr>
        <w:rPr>
          <w:b/>
          <w:bCs/>
        </w:rPr>
      </w:pPr>
      <w:r w:rsidRPr="00E07481">
        <w:rPr>
          <w:b/>
          <w:bCs/>
        </w:rPr>
        <w:t xml:space="preserve">Assignment </w:t>
      </w:r>
      <w:r>
        <w:rPr>
          <w:b/>
          <w:bCs/>
        </w:rPr>
        <w:t>5</w:t>
      </w:r>
      <w:r w:rsidRPr="00E07481">
        <w:rPr>
          <w:b/>
          <w:bCs/>
        </w:rPr>
        <w:t>:</w:t>
      </w:r>
      <w:r w:rsidR="00CD5452">
        <w:rPr>
          <w:b/>
          <w:bCs/>
        </w:rPr>
        <w:t xml:space="preserve"> </w:t>
      </w:r>
      <w:r w:rsidRPr="00B46825">
        <w:t>Recursive Function and Efficiency Analysis - Write a recursive function pseudocode and calculate the nth Fibonacci number and use Big O notation to analyze its efficiency. Compare this with an iterative approach and discuss the pros and cons in terms of space and time complexity."</w:t>
      </w:r>
    </w:p>
    <w:p w14:paraId="68B2EF7D" w14:textId="77777777" w:rsidR="00F65BCB" w:rsidRDefault="00F65BCB" w:rsidP="002F0327"/>
    <w:p w14:paraId="0530AC38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>int recursiveFun1(int n)</w:t>
      </w:r>
    </w:p>
    <w:p w14:paraId="374B916C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6916B519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if (n &lt;= 0)</w:t>
      </w:r>
    </w:p>
    <w:p w14:paraId="272E6A42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    return 1;</w:t>
      </w:r>
    </w:p>
    <w:p w14:paraId="3AAF2837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else</w:t>
      </w:r>
    </w:p>
    <w:p w14:paraId="6CA68F55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    return 1 + recursiveFun1(n-1);</w:t>
      </w:r>
    </w:p>
    <w:p w14:paraId="4CD5A96A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3BD112F6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5ED13DD5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>int recursiveFun2(int n)</w:t>
      </w:r>
    </w:p>
    <w:p w14:paraId="1C3E05BF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126F4369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if (n &lt;= 0)</w:t>
      </w:r>
    </w:p>
    <w:p w14:paraId="5179D083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    return 1;</w:t>
      </w:r>
    </w:p>
    <w:p w14:paraId="4941025D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else</w:t>
      </w:r>
    </w:p>
    <w:p w14:paraId="5E047C48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    return 1 + recursiveFun2(n-5);</w:t>
      </w:r>
    </w:p>
    <w:p w14:paraId="6D20AF78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19F87C37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6CC219ED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>int recursiveFun3(int n)</w:t>
      </w:r>
    </w:p>
    <w:p w14:paraId="6D699208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06141D58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if (n &lt;= 0)</w:t>
      </w:r>
    </w:p>
    <w:p w14:paraId="4CB663C1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    return 1;</w:t>
      </w:r>
    </w:p>
    <w:p w14:paraId="0C1DB217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else</w:t>
      </w:r>
    </w:p>
    <w:p w14:paraId="6A45E110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    return 1 + recursiveFun3(n/5);</w:t>
      </w:r>
    </w:p>
    <w:p w14:paraId="15D8124F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1D431EF8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3307C166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>void recursiveFun4(int n, int m, int o)</w:t>
      </w:r>
    </w:p>
    <w:p w14:paraId="4B932D76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6843E5AD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if (n &lt;= 0)</w:t>
      </w:r>
    </w:p>
    <w:p w14:paraId="0FCF0793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{</w:t>
      </w:r>
    </w:p>
    <w:p w14:paraId="14625132" w14:textId="5D06FF56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    </w:t>
      </w:r>
      <w:r w:rsidR="00E01CD8"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>Print</w:t>
      </w:r>
      <w:r w:rsidR="00E01CD8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>("%d, %d\n",</w:t>
      </w:r>
      <w:r w:rsidR="00E01CD8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>m, o);</w:t>
      </w:r>
    </w:p>
    <w:p w14:paraId="1AD1A6E2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}</w:t>
      </w:r>
    </w:p>
    <w:p w14:paraId="77FBFD05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else</w:t>
      </w:r>
    </w:p>
    <w:p w14:paraId="1926AF9D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{</w:t>
      </w:r>
    </w:p>
    <w:p w14:paraId="7C2BEB2E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    recursiveFun4(n-1, m+1, o);</w:t>
      </w:r>
    </w:p>
    <w:p w14:paraId="3BEA390D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    recursiveFun4(n-1, m, o+1);</w:t>
      </w:r>
    </w:p>
    <w:p w14:paraId="239B6C95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}</w:t>
      </w:r>
    </w:p>
    <w:p w14:paraId="1CA16733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7700C58C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3A78AA3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>int recursiveFun5(int n)</w:t>
      </w:r>
    </w:p>
    <w:p w14:paraId="7D7E75F0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>{</w:t>
      </w:r>
    </w:p>
    <w:p w14:paraId="777F7996" w14:textId="17EEF156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for (</w:t>
      </w:r>
      <w:proofErr w:type="spellStart"/>
      <w:r w:rsidR="00E01CD8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>i</w:t>
      </w:r>
      <w:proofErr w:type="spellEnd"/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= 0; </w:t>
      </w:r>
      <w:proofErr w:type="spellStart"/>
      <w:r w:rsidR="00E01CD8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>i</w:t>
      </w:r>
      <w:proofErr w:type="spellEnd"/>
      <w:r w:rsidR="00E01CD8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</w:t>
      </w: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&lt; n; </w:t>
      </w:r>
      <w:proofErr w:type="spellStart"/>
      <w:proofErr w:type="gramStart"/>
      <w:r w:rsidR="00E01CD8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>i</w:t>
      </w:r>
      <w:proofErr w:type="spellEnd"/>
      <w:r w:rsidR="00E01CD8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</w:t>
      </w: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+</w:t>
      </w:r>
      <w:proofErr w:type="gramEnd"/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>= 2) {</w:t>
      </w:r>
    </w:p>
    <w:p w14:paraId="70686401" w14:textId="1DD2CA7F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6FD16595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}</w:t>
      </w:r>
    </w:p>
    <w:p w14:paraId="4F3302A2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2F8E447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if (n &lt;= 0)</w:t>
      </w:r>
    </w:p>
    <w:p w14:paraId="515A796B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    return 1;</w:t>
      </w:r>
    </w:p>
    <w:p w14:paraId="16F0E101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else</w:t>
      </w:r>
    </w:p>
    <w:p w14:paraId="31F4A2C1" w14:textId="77777777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 xml:space="preserve">        return 1 + recursiveFun5(n-5);</w:t>
      </w:r>
    </w:p>
    <w:p w14:paraId="5D607B4C" w14:textId="5C474CB5" w:rsidR="00F65BCB" w:rsidRPr="00F65BCB" w:rsidRDefault="00F65BCB" w:rsidP="00F65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</w:pPr>
      <w:r w:rsidRPr="00F65BCB">
        <w:rPr>
          <w:rFonts w:ascii="var(--ff-mono)" w:eastAsia="Times New Roman" w:hAnsi="var(--ff-mono)" w:cs="Courier New"/>
          <w:color w:val="0C0D0E"/>
          <w:kern w:val="0"/>
          <w:sz w:val="20"/>
          <w:szCs w:val="20"/>
          <w:bdr w:val="none" w:sz="0" w:space="0" w:color="auto" w:frame="1"/>
          <w14:ligatures w14:val="none"/>
        </w:rPr>
        <w:t>}</w:t>
      </w:r>
    </w:p>
    <w:p w14:paraId="498F2387" w14:textId="77777777" w:rsidR="00F65BCB" w:rsidRPr="002F0327" w:rsidRDefault="00F65BCB" w:rsidP="002F0327"/>
    <w:sectPr w:rsidR="00F65BCB" w:rsidRPr="002F0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6792"/>
    <w:multiLevelType w:val="multilevel"/>
    <w:tmpl w:val="2AA8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4550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27"/>
    <w:rsid w:val="000E5381"/>
    <w:rsid w:val="0016343C"/>
    <w:rsid w:val="002F0327"/>
    <w:rsid w:val="00414C3B"/>
    <w:rsid w:val="005139B3"/>
    <w:rsid w:val="00726459"/>
    <w:rsid w:val="008A4149"/>
    <w:rsid w:val="0098166B"/>
    <w:rsid w:val="00AC02F0"/>
    <w:rsid w:val="00B418FD"/>
    <w:rsid w:val="00B43F52"/>
    <w:rsid w:val="00B46825"/>
    <w:rsid w:val="00CD5452"/>
    <w:rsid w:val="00D16E5E"/>
    <w:rsid w:val="00D40B11"/>
    <w:rsid w:val="00D43660"/>
    <w:rsid w:val="00DD3C69"/>
    <w:rsid w:val="00E01CD8"/>
    <w:rsid w:val="00E07481"/>
    <w:rsid w:val="00F6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9DD15"/>
  <w15:chartTrackingRefBased/>
  <w15:docId w15:val="{0DAFD88A-3C39-4DEA-B6D3-1BD3F4D1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BC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65BCB"/>
    <w:rPr>
      <w:rFonts w:ascii="Courier New" w:eastAsia="Times New Roman" w:hAnsi="Courier New" w:cs="Courier New"/>
      <w:sz w:val="20"/>
      <w:szCs w:val="20"/>
    </w:rPr>
  </w:style>
  <w:style w:type="paragraph" w:customStyle="1" w:styleId="d-inline">
    <w:name w:val="d-inline"/>
    <w:basedOn w:val="Normal"/>
    <w:rsid w:val="00F6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F65B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6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B147-5D4D-46B9-B34B-512BC428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30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I ANANTHA REDDY</dc:creator>
  <cp:keywords/>
  <dc:description/>
  <cp:lastModifiedBy>THADI ANANTHA REDDY</cp:lastModifiedBy>
  <cp:revision>2</cp:revision>
  <dcterms:created xsi:type="dcterms:W3CDTF">2024-04-22T04:48:00Z</dcterms:created>
  <dcterms:modified xsi:type="dcterms:W3CDTF">2024-04-22T04:48:00Z</dcterms:modified>
</cp:coreProperties>
</file>